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058-2024-SA-S_1703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华盛龙环保科技（北京）股份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大兴区宏业路9号院6号楼11层110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北京市大兴区宏业路9号院6号楼11层110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水处理设备的售后服务（安装、调试、维修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2-0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7751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6551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